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B756" w14:textId="7E369229" w:rsidR="006217FC" w:rsidRDefault="006217FC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>様式第</w:t>
      </w:r>
      <w:r w:rsidR="004A1A0B">
        <w:rPr>
          <w:rFonts w:hint="eastAsia"/>
        </w:rPr>
        <w:t>1</w:t>
      </w:r>
      <w:r w:rsidR="00BA22D4">
        <w:rPr>
          <w:rFonts w:hint="eastAsia"/>
        </w:rPr>
        <w:t>4</w:t>
      </w:r>
      <w:r>
        <w:rPr>
          <w:rFonts w:hint="eastAsia"/>
        </w:rPr>
        <w:t>号（第</w:t>
      </w:r>
      <w:r w:rsidR="002E2D77">
        <w:rPr>
          <w:rFonts w:hint="eastAsia"/>
        </w:rPr>
        <w:t>14</w:t>
      </w:r>
      <w:r>
        <w:rPr>
          <w:rFonts w:hint="eastAsia"/>
        </w:rPr>
        <w:t>条関係）</w:t>
      </w:r>
    </w:p>
    <w:p w14:paraId="10B228CD" w14:textId="77777777" w:rsidR="006217FC" w:rsidRDefault="006217FC" w:rsidP="006217FC">
      <w:pPr>
        <w:widowControl w:val="0"/>
        <w:wordWrap w:val="0"/>
        <w:autoSpaceDE w:val="0"/>
        <w:autoSpaceDN w:val="0"/>
        <w:jc w:val="center"/>
      </w:pPr>
      <w:r>
        <w:rPr>
          <w:rFonts w:hint="eastAsia"/>
        </w:rPr>
        <w:t>患者等搬送事業内容変更届</w:t>
      </w:r>
    </w:p>
    <w:p w14:paraId="1DD3E9B0" w14:textId="77777777" w:rsidR="006217FC" w:rsidRDefault="006217FC" w:rsidP="006511B7">
      <w:pPr>
        <w:widowControl w:val="0"/>
        <w:wordWrap w:val="0"/>
        <w:autoSpaceDE w:val="0"/>
        <w:autoSpaceDN w:val="0"/>
        <w:jc w:val="left"/>
      </w:pPr>
    </w:p>
    <w:p w14:paraId="65B8B4AA" w14:textId="77777777" w:rsidR="006217FC" w:rsidRDefault="006217FC" w:rsidP="00E15C30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年　月　日　</w:t>
      </w:r>
    </w:p>
    <w:p w14:paraId="79F7D2A5" w14:textId="77777777" w:rsidR="006217FC" w:rsidRDefault="006217FC" w:rsidP="006511B7">
      <w:pPr>
        <w:widowControl w:val="0"/>
        <w:wordWrap w:val="0"/>
        <w:autoSpaceDE w:val="0"/>
        <w:autoSpaceDN w:val="0"/>
        <w:jc w:val="left"/>
      </w:pPr>
    </w:p>
    <w:p w14:paraId="3358EB91" w14:textId="77777777" w:rsidR="00E15C30" w:rsidRDefault="00E15C30" w:rsidP="00E15C30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日置市消防本部</w:t>
      </w:r>
    </w:p>
    <w:p w14:paraId="7551FB9B" w14:textId="77777777" w:rsidR="00E15C30" w:rsidRDefault="00E15C30" w:rsidP="00E15C30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　消防長　　　　　　様</w:t>
      </w:r>
    </w:p>
    <w:p w14:paraId="652E52A8" w14:textId="77777777" w:rsidR="00E15C30" w:rsidRDefault="00E15C30" w:rsidP="00E15C30">
      <w:pPr>
        <w:widowControl w:val="0"/>
        <w:wordWrap w:val="0"/>
        <w:autoSpaceDE w:val="0"/>
        <w:autoSpaceDN w:val="0"/>
        <w:jc w:val="left"/>
      </w:pPr>
    </w:p>
    <w:p w14:paraId="3D25DFDB" w14:textId="77777777" w:rsidR="00E15C30" w:rsidRDefault="00E15C30" w:rsidP="00E15C30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申請者　所在地　　　　　　　　　　　</w:t>
      </w:r>
    </w:p>
    <w:p w14:paraId="7109B2D1" w14:textId="77777777" w:rsidR="00E15C30" w:rsidRDefault="00E15C30" w:rsidP="00E15C30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名称　　　　　　　　　　　　</w:t>
      </w:r>
    </w:p>
    <w:p w14:paraId="1C1DE919" w14:textId="77777777" w:rsidR="00E15C30" w:rsidRDefault="00E15C30" w:rsidP="00E15C30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</w:t>
      </w:r>
    </w:p>
    <w:p w14:paraId="42843096" w14:textId="77777777" w:rsidR="006217FC" w:rsidRDefault="006217FC" w:rsidP="006511B7">
      <w:pPr>
        <w:widowControl w:val="0"/>
        <w:wordWrap w:val="0"/>
        <w:autoSpaceDE w:val="0"/>
        <w:autoSpaceDN w:val="0"/>
        <w:jc w:val="left"/>
      </w:pPr>
    </w:p>
    <w:p w14:paraId="6448AF6D" w14:textId="77777777" w:rsidR="00E15C30" w:rsidRDefault="00E15C30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Pr="00E15C30">
        <w:rPr>
          <w:rFonts w:hint="eastAsia"/>
        </w:rPr>
        <w:t>認定事業者台帳</w:t>
      </w:r>
      <w:r>
        <w:rPr>
          <w:rFonts w:hint="eastAsia"/>
        </w:rPr>
        <w:t>の内容に変更があったので、次のとおり届け出ます。</w:t>
      </w:r>
    </w:p>
    <w:tbl>
      <w:tblPr>
        <w:tblW w:w="883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7494"/>
      </w:tblGrid>
      <w:tr w:rsidR="00E15C30" w:rsidRPr="00090596" w14:paraId="5ADF10B0" w14:textId="77777777" w:rsidTr="00DB06AA">
        <w:tc>
          <w:tcPr>
            <w:tcW w:w="1340" w:type="dxa"/>
            <w:shd w:val="clear" w:color="auto" w:fill="auto"/>
            <w:vAlign w:val="center"/>
          </w:tcPr>
          <w:p w14:paraId="537EC6A2" w14:textId="77777777" w:rsidR="00E15C30" w:rsidRPr="00090596" w:rsidRDefault="001538D1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認定</w:t>
            </w:r>
            <w:r w:rsidR="00E15C30" w:rsidRPr="00090596">
              <w:rPr>
                <w:rFonts w:hint="eastAsia"/>
              </w:rPr>
              <w:t>番号</w:t>
            </w:r>
          </w:p>
        </w:tc>
        <w:tc>
          <w:tcPr>
            <w:tcW w:w="7494" w:type="dxa"/>
            <w:shd w:val="clear" w:color="auto" w:fill="auto"/>
          </w:tcPr>
          <w:p w14:paraId="41970D1E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  <w:r w:rsidRPr="00090596">
              <w:rPr>
                <w:rFonts w:hint="eastAsia"/>
              </w:rPr>
              <w:t xml:space="preserve">　第　　　号</w:t>
            </w:r>
          </w:p>
        </w:tc>
      </w:tr>
      <w:tr w:rsidR="00E15C30" w:rsidRPr="00090596" w14:paraId="6DDD03BD" w14:textId="77777777" w:rsidTr="00DB06AA">
        <w:tc>
          <w:tcPr>
            <w:tcW w:w="1340" w:type="dxa"/>
            <w:shd w:val="clear" w:color="auto" w:fill="auto"/>
            <w:vAlign w:val="center"/>
          </w:tcPr>
          <w:p w14:paraId="3A901325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変更内容</w:t>
            </w:r>
          </w:p>
        </w:tc>
        <w:tc>
          <w:tcPr>
            <w:tcW w:w="7494" w:type="dxa"/>
            <w:shd w:val="clear" w:color="auto" w:fill="auto"/>
          </w:tcPr>
          <w:p w14:paraId="443B38CD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2EFED974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01E90DD6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64C48449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6213D18A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2D5A96FE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075F4B6B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</w:tc>
      </w:tr>
      <w:tr w:rsidR="00E15C30" w:rsidRPr="00090596" w14:paraId="7E59E853" w14:textId="77777777" w:rsidTr="00DB06AA">
        <w:tc>
          <w:tcPr>
            <w:tcW w:w="1340" w:type="dxa"/>
            <w:shd w:val="clear" w:color="auto" w:fill="auto"/>
            <w:vAlign w:val="center"/>
          </w:tcPr>
          <w:p w14:paraId="52E54885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※受付</w:t>
            </w:r>
          </w:p>
        </w:tc>
        <w:tc>
          <w:tcPr>
            <w:tcW w:w="7494" w:type="dxa"/>
            <w:shd w:val="clear" w:color="auto" w:fill="auto"/>
          </w:tcPr>
          <w:p w14:paraId="411BEEA8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679F82CA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6D695E77" w14:textId="77777777" w:rsidR="00E15C30" w:rsidRPr="00090596" w:rsidRDefault="00E15C30" w:rsidP="00090596">
            <w:pPr>
              <w:widowControl w:val="0"/>
              <w:wordWrap w:val="0"/>
              <w:autoSpaceDE w:val="0"/>
              <w:autoSpaceDN w:val="0"/>
              <w:jc w:val="left"/>
            </w:pPr>
          </w:p>
        </w:tc>
      </w:tr>
    </w:tbl>
    <w:p w14:paraId="5A32A3F9" w14:textId="77777777" w:rsidR="00E15C30" w:rsidRDefault="00E15C30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注　※欄には記入しないこと。</w:t>
      </w:r>
    </w:p>
    <w:p w14:paraId="308B834C" w14:textId="4E41C8B0" w:rsidR="00FD64CB" w:rsidRPr="001538D1" w:rsidRDefault="00FD64CB" w:rsidP="000B4572">
      <w:pPr>
        <w:widowControl w:val="0"/>
        <w:wordWrap w:val="0"/>
        <w:autoSpaceDE w:val="0"/>
        <w:autoSpaceDN w:val="0"/>
        <w:jc w:val="left"/>
      </w:pPr>
    </w:p>
    <w:sectPr w:rsidR="00FD64CB" w:rsidRPr="001538D1" w:rsidSect="00E1573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9813" w14:textId="77777777" w:rsidR="00702A15" w:rsidRDefault="00702A15" w:rsidP="00702A15">
      <w:r>
        <w:separator/>
      </w:r>
    </w:p>
  </w:endnote>
  <w:endnote w:type="continuationSeparator" w:id="0">
    <w:p w14:paraId="2C695C37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572F" w14:textId="77777777" w:rsidR="00702A15" w:rsidRDefault="00702A15" w:rsidP="00702A15">
      <w:r>
        <w:separator/>
      </w:r>
    </w:p>
  </w:footnote>
  <w:footnote w:type="continuationSeparator" w:id="0">
    <w:p w14:paraId="4798A645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B4572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56387"/>
    <w:rsid w:val="00266E68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970E1"/>
    <w:rsid w:val="005B2345"/>
    <w:rsid w:val="005D7053"/>
    <w:rsid w:val="005E327E"/>
    <w:rsid w:val="00617673"/>
    <w:rsid w:val="006217FC"/>
    <w:rsid w:val="006511B7"/>
    <w:rsid w:val="0066492A"/>
    <w:rsid w:val="00667C85"/>
    <w:rsid w:val="006D1AED"/>
    <w:rsid w:val="006E25E2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95464"/>
    <w:rsid w:val="00BA22D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C16BA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0E5450E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34:00Z</dcterms:created>
  <dcterms:modified xsi:type="dcterms:W3CDTF">2023-02-21T23:59:00Z</dcterms:modified>
</cp:coreProperties>
</file>